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43F9" w14:textId="77777777"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14:paraId="72BE98E5" w14:textId="77777777"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14FC898C" w14:textId="77777777"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14:paraId="3735792E" w14:textId="77777777"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14:paraId="1976B1D4" w14:textId="77777777"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14:paraId="7990DCDE" w14:textId="77777777"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14:paraId="45761C18" w14:textId="77777777"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14:paraId="5F20B0D7" w14:textId="77777777"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14:paraId="042D0612" w14:textId="77777777"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14:paraId="4E4E8B79" w14:textId="77777777"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6497DDE" w14:textId="77777777"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14:paraId="3C6E907B" w14:textId="77777777"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14:paraId="78A9888F" w14:textId="77777777"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14:paraId="1AE8D9E7" w14:textId="77777777"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71FC2172" w14:textId="77777777"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14:paraId="709C0AE5" w14:textId="77777777"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14:paraId="2D5AF664" w14:textId="77777777"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14:paraId="15AB3645" w14:textId="77777777"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14:paraId="644DA3AB" w14:textId="77777777"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14:paraId="118CD694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14:paraId="63109E1E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14:paraId="0F8EC123" w14:textId="77777777"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14:paraId="72942631" w14:textId="77777777"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14:paraId="388A14C5" w14:textId="77777777"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14:paraId="244BA3DB" w14:textId="77777777"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14:paraId="04D9DDAE" w14:textId="77777777"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14:paraId="351A1CE0" w14:textId="77777777"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14:paraId="45D28DD9" w14:textId="77777777"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14:paraId="39989AD2" w14:textId="77777777"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2E782DBA" w14:textId="77777777"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14:paraId="537EFE54" w14:textId="77777777"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14:paraId="49EFBA7A" w14:textId="77777777"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14:paraId="0CD1AB9F" w14:textId="77777777"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14:paraId="62B1A94F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14:paraId="54B91E87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14:paraId="5CD51149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lastRenderedPageBreak/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14:paraId="7504FB1A" w14:textId="77777777"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14:paraId="5B220FA0" w14:textId="77777777"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14:paraId="44BE5EA4" w14:textId="77777777"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14:paraId="56419A89" w14:textId="77777777"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14:paraId="2DD25542" w14:textId="77777777"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14:paraId="791D967F" w14:textId="77777777"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14:paraId="7F2377F3" w14:textId="77777777"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14:paraId="0EBDA230" w14:textId="77777777"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14:paraId="1C03B720" w14:textId="77777777"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14:paraId="5594F621" w14:textId="77777777"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14:paraId="4EB32FF9" w14:textId="77777777"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14:paraId="4B443115" w14:textId="77777777"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14:paraId="121BD35D" w14:textId="77777777"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14:paraId="50885D5E" w14:textId="77777777"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14:paraId="1A72BD09" w14:textId="77777777"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14:paraId="3ECACC99" w14:textId="77777777"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14:paraId="0517EA9E" w14:textId="77777777"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14:paraId="01906B7F" w14:textId="77777777"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14:paraId="1C788E2D" w14:textId="77777777"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14:paraId="57F3202D" w14:textId="77777777"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14:paraId="25263CCC" w14:textId="77777777"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14:paraId="46F72331" w14:textId="77777777"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14:paraId="120DFAC7" w14:textId="77777777"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14:paraId="3D5A4DF4" w14:textId="77777777"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14:paraId="4C6D632E" w14:textId="77777777"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1B82B7E0" w14:textId="77777777"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14:paraId="00D4CFE4" w14:textId="77777777"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14:paraId="7F380430" w14:textId="77777777"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14:paraId="2305A5A5" w14:textId="77777777"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14:paraId="2AB061DE" w14:textId="77777777"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</w:t>
      </w:r>
      <w:r w:rsidRPr="00F32126">
        <w:rPr>
          <w:rFonts w:eastAsia="Calibri" w:cs="Times New Roman"/>
          <w:sz w:val="30"/>
          <w:szCs w:val="30"/>
        </w:rPr>
        <w:lastRenderedPageBreak/>
        <w:t>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14:paraId="4BA73A98" w14:textId="77777777"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14:paraId="697FB4DB" w14:textId="77777777"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14:paraId="634A1504" w14:textId="77777777"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14:paraId="2C152407" w14:textId="77777777"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14:paraId="4213F7C2" w14:textId="77777777"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1314B7CE" w14:textId="77777777"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14:paraId="1CDC03A6" w14:textId="77777777"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14:paraId="3F84B86B" w14:textId="77777777"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14:paraId="61A3B4CA" w14:textId="77777777"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14:paraId="605B9401" w14:textId="77777777"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14:paraId="3449D669" w14:textId="77777777"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 xml:space="preserve">Потому что ваша </w:t>
      </w:r>
      <w:r w:rsidRPr="00040F6B">
        <w:rPr>
          <w:b/>
          <w:i/>
          <w:sz w:val="30"/>
          <w:szCs w:val="30"/>
        </w:rPr>
        <w:lastRenderedPageBreak/>
        <w:t>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14:paraId="0FB35124" w14:textId="77777777"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14:paraId="6D3C8121" w14:textId="77777777"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4532D1E3" w14:textId="77777777"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14:paraId="49AAD7E4" w14:textId="77777777"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14:paraId="3A292B48" w14:textId="77777777"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14:paraId="586E40BF" w14:textId="77777777"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14:paraId="18B6C631" w14:textId="77777777"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14:paraId="36DE015F" w14:textId="77777777"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14:paraId="7DE75C7F" w14:textId="77777777"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14:paraId="2FD45CD0" w14:textId="77777777"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14:paraId="00F967F7" w14:textId="77777777"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санкционный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</w:t>
      </w:r>
      <w:r w:rsidRPr="00263466">
        <w:rPr>
          <w:rFonts w:eastAsia="Calibri" w:cs="Times New Roman"/>
          <w:spacing w:val="-2"/>
          <w:sz w:val="30"/>
          <w:szCs w:val="30"/>
        </w:rPr>
        <w:lastRenderedPageBreak/>
        <w:t>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14:paraId="7B161E62" w14:textId="77777777"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14:paraId="1A988386" w14:textId="77777777"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14:paraId="67FA7CAD" w14:textId="77777777"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14:paraId="0F8DE041" w14:textId="77777777"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14:paraId="50E0C433" w14:textId="77777777"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59D3C745" w14:textId="77777777"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14:paraId="2C908DBD" w14:textId="77777777"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14:paraId="409A662C" w14:textId="77777777"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14:paraId="7E4E9001" w14:textId="77777777"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proofErr w:type="gramEnd"/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14:paraId="26F77764" w14:textId="77777777"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</w:t>
      </w:r>
      <w:proofErr w:type="gramStart"/>
      <w:r w:rsidRPr="00152AFB">
        <w:rPr>
          <w:rFonts w:cs="Times New Roman"/>
          <w:sz w:val="30"/>
          <w:szCs w:val="30"/>
        </w:rPr>
        <w:t xml:space="preserve">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14:paraId="7EAC0912" w14:textId="77777777"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</w:t>
      </w:r>
      <w:proofErr w:type="gramStart"/>
      <w:r w:rsidRPr="00263466">
        <w:rPr>
          <w:sz w:val="30"/>
          <w:szCs w:val="30"/>
        </w:rPr>
        <w:t xml:space="preserve">предприятиями </w:t>
      </w:r>
      <w:r w:rsidR="00401470">
        <w:rPr>
          <w:sz w:val="30"/>
          <w:szCs w:val="30"/>
        </w:rPr>
        <w:t>”</w:t>
      </w:r>
      <w:r w:rsidRPr="00263466">
        <w:rPr>
          <w:sz w:val="30"/>
          <w:szCs w:val="30"/>
        </w:rPr>
        <w:t>Белгоспищепрома</w:t>
      </w:r>
      <w:proofErr w:type="gram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14:paraId="28E4FE43" w14:textId="77777777"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14:paraId="73FB1A97" w14:textId="77777777"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14:paraId="03381349" w14:textId="77777777"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</w:t>
      </w:r>
      <w:proofErr w:type="gramStart"/>
      <w:r w:rsidR="00AE1963">
        <w:rPr>
          <w:i/>
          <w:szCs w:val="28"/>
        </w:rPr>
        <w:t xml:space="preserve">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</w:t>
      </w:r>
      <w:proofErr w:type="gramEnd"/>
      <w:r w:rsidR="00FB6683" w:rsidRPr="00FB6683">
        <w:rPr>
          <w:i/>
          <w:szCs w:val="28"/>
        </w:rPr>
        <w:t xml:space="preserve">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хамон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14:paraId="194897E3" w14:textId="77777777"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proofErr w:type="gramStart"/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proofErr w:type="gramEnd"/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14:paraId="10F79412" w14:textId="77777777"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14:paraId="04F82E4A" w14:textId="77777777"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401485C1" w14:textId="77777777"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14:paraId="6E5C11C8" w14:textId="77777777"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14:paraId="5D23093C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</w:t>
      </w:r>
      <w:proofErr w:type="gramStart"/>
      <w:r w:rsidRPr="00FB6683">
        <w:rPr>
          <w:sz w:val="30"/>
          <w:szCs w:val="30"/>
        </w:rPr>
        <w:t xml:space="preserve">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</w:t>
      </w:r>
      <w:proofErr w:type="gramEnd"/>
      <w:r w:rsidRPr="00FB6683">
        <w:rPr>
          <w:sz w:val="30"/>
          <w:szCs w:val="30"/>
        </w:rPr>
        <w:t xml:space="preserve">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14:paraId="24262C13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14:paraId="6775903E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14:paraId="242B9555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14:paraId="370CAC8E" w14:textId="77777777"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импортозамещении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14:paraId="7C4492C8" w14:textId="77777777"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14:paraId="6DC002A2" w14:textId="77777777"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эндопротезах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14:paraId="7A31E3FA" w14:textId="77777777"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lastRenderedPageBreak/>
        <w:t>Справочно:</w:t>
      </w:r>
    </w:p>
    <w:p w14:paraId="6703FA02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14:paraId="1E9B193D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</w:t>
      </w:r>
      <w:proofErr w:type="gramStart"/>
      <w:r w:rsidRPr="00E2463A">
        <w:rPr>
          <w:i/>
          <w:szCs w:val="28"/>
        </w:rPr>
        <w:t>диодный ”</w:t>
      </w:r>
      <w:proofErr w:type="spellStart"/>
      <w:r w:rsidRPr="00E2463A">
        <w:rPr>
          <w:i/>
          <w:szCs w:val="28"/>
        </w:rPr>
        <w:t>Diolas</w:t>
      </w:r>
      <w:proofErr w:type="spellEnd"/>
      <w:proofErr w:type="gram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 xml:space="preserve">в послеоперационном периоде (научно-производственное унитарное </w:t>
      </w:r>
      <w:proofErr w:type="gramStart"/>
      <w:r w:rsidRPr="00E2463A">
        <w:rPr>
          <w:i/>
          <w:szCs w:val="28"/>
        </w:rPr>
        <w:t>предприятие ”Научно</w:t>
      </w:r>
      <w:proofErr w:type="gramEnd"/>
      <w:r w:rsidRPr="00E2463A">
        <w:rPr>
          <w:i/>
          <w:szCs w:val="28"/>
        </w:rPr>
        <w:t>-технический центр ”ЛЭМТ“);</w:t>
      </w:r>
    </w:p>
    <w:p w14:paraId="3F23EBF6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14:paraId="60201C0D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 xml:space="preserve">и поверхностных кровеносных </w:t>
      </w:r>
      <w:proofErr w:type="gramStart"/>
      <w:r w:rsidRPr="00E2463A">
        <w:rPr>
          <w:i/>
          <w:szCs w:val="28"/>
        </w:rPr>
        <w:t>сосудов ”</w:t>
      </w:r>
      <w:proofErr w:type="spellStart"/>
      <w:r w:rsidRPr="00E2463A">
        <w:rPr>
          <w:i/>
          <w:szCs w:val="28"/>
        </w:rPr>
        <w:t>VMesh</w:t>
      </w:r>
      <w:proofErr w:type="spellEnd"/>
      <w:proofErr w:type="gram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14:paraId="4AE0F6D7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14:paraId="336A60F6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E2463A">
        <w:rPr>
          <w:i/>
          <w:szCs w:val="28"/>
        </w:rPr>
        <w:t>УП ”</w:t>
      </w:r>
      <w:proofErr w:type="spellStart"/>
      <w:r w:rsidRPr="00E2463A">
        <w:rPr>
          <w:i/>
          <w:szCs w:val="28"/>
        </w:rPr>
        <w:t>Адани</w:t>
      </w:r>
      <w:proofErr w:type="spellEnd"/>
      <w:proofErr w:type="gramEnd"/>
      <w:r w:rsidRPr="00E2463A">
        <w:rPr>
          <w:i/>
          <w:szCs w:val="28"/>
        </w:rPr>
        <w:t>“).</w:t>
      </w:r>
    </w:p>
    <w:p w14:paraId="13168274" w14:textId="77777777"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14:paraId="619761BF" w14:textId="77777777"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14:paraId="078DD2C7" w14:textId="77777777"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14:paraId="66DBCF78" w14:textId="77777777"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19B30AC2" w14:textId="77777777"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14:paraId="04B077FE" w14:textId="77777777"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14:paraId="00F7F1A4" w14:textId="77777777"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14:paraId="42FDD40E" w14:textId="77777777"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комбайнов зерноуборочных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14:paraId="1EBCEEC3" w14:textId="77777777"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14:paraId="51206D54" w14:textId="77777777"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14:paraId="640F1C16" w14:textId="77777777"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14:paraId="32B55966" w14:textId="77777777"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14:paraId="72337CFC" w14:textId="77777777"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3C4ED512" w14:textId="77777777"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14:paraId="3750E164" w14:textId="77777777"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4E3889A" w14:textId="77777777"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14:paraId="17FC5C88" w14:textId="77777777"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т.ч. ламинированных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14:paraId="4776860D" w14:textId="77777777"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14:paraId="290186DA" w14:textId="77777777"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>, в т.ч. путем интернет-торговли</w:t>
      </w:r>
      <w:r w:rsidRPr="00C368EB">
        <w:rPr>
          <w:i/>
          <w:szCs w:val="28"/>
        </w:rPr>
        <w:t xml:space="preserve">. </w:t>
      </w:r>
    </w:p>
    <w:p w14:paraId="3A9F22C7" w14:textId="77777777"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14:paraId="0605EE02" w14:textId="77777777"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lastRenderedPageBreak/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14:paraId="2C8881AB" w14:textId="77777777"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14:paraId="0BE346C7" w14:textId="77777777"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14:paraId="291F08FA" w14:textId="77777777"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14:paraId="26A819A4" w14:textId="77777777"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14:paraId="19EC729C" w14:textId="77777777"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14:paraId="1EF58FD5" w14:textId="77777777"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14:paraId="4D9BAAF5" w14:textId="77777777"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lastRenderedPageBreak/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14:paraId="67FA44E7" w14:textId="77777777"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14:paraId="07325233" w14:textId="77777777"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14:paraId="308820CE" w14:textId="77777777"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14:paraId="715F541A" w14:textId="77777777"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</w:t>
      </w:r>
      <w:proofErr w:type="gramStart"/>
      <w:r w:rsidRPr="00EB6955">
        <w:rPr>
          <w:sz w:val="30"/>
          <w:szCs w:val="30"/>
        </w:rPr>
        <w:t xml:space="preserve">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proofErr w:type="gram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14:paraId="712A5E68" w14:textId="77777777"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14:paraId="0174AA74" w14:textId="77777777"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14:paraId="73BBE28E" w14:textId="77777777"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</w:t>
      </w:r>
      <w:r w:rsidR="00DC1889" w:rsidRPr="00DE035F">
        <w:rPr>
          <w:sz w:val="30"/>
          <w:szCs w:val="30"/>
        </w:rPr>
        <w:lastRenderedPageBreak/>
        <w:t>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14:paraId="09EF4732" w14:textId="77777777"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14:paraId="3B8AED81" w14:textId="77777777"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5BC64B5F" w14:textId="77777777"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14:paraId="61466FB9" w14:textId="77777777"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14:paraId="663901D8" w14:textId="77777777"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23155" w14:textId="77777777" w:rsidR="002C49D2" w:rsidRDefault="002C49D2" w:rsidP="002B63C5">
      <w:pPr>
        <w:spacing w:after="0" w:line="240" w:lineRule="auto"/>
      </w:pPr>
      <w:r>
        <w:separator/>
      </w:r>
    </w:p>
  </w:endnote>
  <w:endnote w:type="continuationSeparator" w:id="0">
    <w:p w14:paraId="5AC9787C" w14:textId="77777777" w:rsidR="002C49D2" w:rsidRDefault="002C49D2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DF02" w14:textId="77777777" w:rsidR="002C49D2" w:rsidRDefault="002C49D2" w:rsidP="002B63C5">
      <w:pPr>
        <w:spacing w:after="0" w:line="240" w:lineRule="auto"/>
      </w:pPr>
      <w:r>
        <w:separator/>
      </w:r>
    </w:p>
  </w:footnote>
  <w:footnote w:type="continuationSeparator" w:id="0">
    <w:p w14:paraId="46245B82" w14:textId="77777777" w:rsidR="002C49D2" w:rsidRDefault="002C49D2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87918"/>
      <w:docPartObj>
        <w:docPartGallery w:val="Page Numbers (Top of Page)"/>
        <w:docPartUnique/>
      </w:docPartObj>
    </w:sdtPr>
    <w:sdtContent>
      <w:p w14:paraId="72D76D1D" w14:textId="77777777"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81">
          <w:rPr>
            <w:noProof/>
          </w:rPr>
          <w:t>15</w:t>
        </w:r>
        <w:r>
          <w:fldChar w:fldCharType="end"/>
        </w:r>
      </w:p>
    </w:sdtContent>
  </w:sdt>
  <w:p w14:paraId="4D81DE68" w14:textId="77777777"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59163527">
    <w:abstractNumId w:val="0"/>
  </w:num>
  <w:num w:numId="2" w16cid:durableId="1608661215">
    <w:abstractNumId w:val="4"/>
  </w:num>
  <w:num w:numId="3" w16cid:durableId="994069011">
    <w:abstractNumId w:val="2"/>
  </w:num>
  <w:num w:numId="4" w16cid:durableId="376010047">
    <w:abstractNumId w:val="5"/>
  </w:num>
  <w:num w:numId="5" w16cid:durableId="1464808139">
    <w:abstractNumId w:val="7"/>
  </w:num>
  <w:num w:numId="6" w16cid:durableId="1908104150">
    <w:abstractNumId w:val="1"/>
  </w:num>
  <w:num w:numId="7" w16cid:durableId="552692561">
    <w:abstractNumId w:val="3"/>
  </w:num>
  <w:num w:numId="8" w16cid:durableId="1365212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49D2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5461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300F800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FC21-2352-406B-98A7-706AC11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Ideol2</cp:lastModifiedBy>
  <cp:revision>2</cp:revision>
  <cp:lastPrinted>2022-10-13T06:35:00Z</cp:lastPrinted>
  <dcterms:created xsi:type="dcterms:W3CDTF">2022-10-18T11:54:00Z</dcterms:created>
  <dcterms:modified xsi:type="dcterms:W3CDTF">2022-10-18T11:54:00Z</dcterms:modified>
</cp:coreProperties>
</file>